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75646111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C16054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</w:t>
      </w:r>
      <w:r w:rsidR="002615DE" w:rsidRPr="00150566">
        <w:rPr>
          <w:rFonts w:ascii="Arial" w:hAnsi="Arial" w:cs="Arial"/>
          <w:b/>
          <w:bCs/>
          <w:sz w:val="26"/>
          <w:szCs w:val="26"/>
          <w:lang w:val="ru-RU"/>
        </w:rPr>
        <w:t>т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26 апрел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2024</w:t>
      </w:r>
      <w:r w:rsidR="002615DE"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>
        <w:rPr>
          <w:rFonts w:ascii="Arial" w:hAnsi="Arial" w:cs="Arial"/>
          <w:b/>
          <w:bCs/>
          <w:sz w:val="26"/>
          <w:szCs w:val="26"/>
          <w:lang w:val="ru-RU"/>
        </w:rPr>
        <w:t>14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Pr="00F51F7B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D2F14">
        <w:rPr>
          <w:rFonts w:ascii="Arial" w:hAnsi="Arial" w:cs="Arial"/>
          <w:sz w:val="26"/>
          <w:szCs w:val="26"/>
          <w:lang w:val="ru-RU"/>
        </w:rPr>
        <w:t>6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DD2F14">
        <w:rPr>
          <w:rFonts w:ascii="Arial" w:hAnsi="Arial" w:cs="Arial"/>
          <w:sz w:val="26"/>
          <w:szCs w:val="26"/>
          <w:lang w:val="ru-RU"/>
        </w:rPr>
        <w:t>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D2F14">
        <w:rPr>
          <w:rFonts w:ascii="Arial" w:hAnsi="Arial" w:cs="Arial"/>
          <w:sz w:val="26"/>
          <w:szCs w:val="26"/>
          <w:lang w:val="ru-RU"/>
        </w:rPr>
        <w:t>35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DD2F14">
        <w:rPr>
          <w:rFonts w:ascii="Arial" w:hAnsi="Arial" w:cs="Arial"/>
          <w:sz w:val="26"/>
          <w:szCs w:val="26"/>
          <w:lang w:val="ru-RU"/>
        </w:rPr>
        <w:t>4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DD2F14">
        <w:rPr>
          <w:rFonts w:ascii="Arial" w:hAnsi="Arial" w:cs="Arial"/>
          <w:sz w:val="26"/>
          <w:szCs w:val="26"/>
          <w:lang w:val="ru-RU"/>
        </w:rPr>
        <w:t>5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D2F14">
        <w:rPr>
          <w:rFonts w:ascii="Arial" w:hAnsi="Arial" w:cs="Arial"/>
          <w:sz w:val="26"/>
          <w:szCs w:val="26"/>
          <w:lang w:val="ru-RU"/>
        </w:rPr>
        <w:t>6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FD4466" w:rsidRDefault="00FD4466" w:rsidP="00FD4466">
      <w:pPr>
        <w:pStyle w:val="af2"/>
        <w:numPr>
          <w:ilvl w:val="1"/>
          <w:numId w:val="1"/>
        </w:numPr>
        <w:tabs>
          <w:tab w:val="left" w:pos="284"/>
          <w:tab w:val="left" w:pos="851"/>
        </w:tabs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FD4466" w:rsidRPr="00FD4466" w:rsidRDefault="00FD4466" w:rsidP="00FD4466">
      <w:pPr>
        <w:tabs>
          <w:tab w:val="left" w:pos="284"/>
          <w:tab w:val="left" w:pos="851"/>
        </w:tabs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Прогнозируемый общий объем доходов бюджета Верхнемамонского сельского поселе</w:t>
      </w:r>
      <w:r w:rsidR="00C16054">
        <w:rPr>
          <w:rFonts w:ascii="Arial" w:hAnsi="Arial" w:cs="Arial"/>
          <w:sz w:val="26"/>
          <w:szCs w:val="26"/>
          <w:lang w:val="ru-RU"/>
        </w:rPr>
        <w:t>ния в сумме 72 993,9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, в том числе  объем безвозмездн</w:t>
      </w:r>
      <w:r w:rsidR="00C16054">
        <w:rPr>
          <w:rFonts w:ascii="Arial" w:hAnsi="Arial" w:cs="Arial"/>
          <w:sz w:val="26"/>
          <w:szCs w:val="26"/>
          <w:lang w:val="ru-RU"/>
        </w:rPr>
        <w:t>ых поступлений в сумме 54 017,7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.</w:t>
      </w:r>
    </w:p>
    <w:p w:rsidR="00FD4466" w:rsidRPr="00FD4466" w:rsidRDefault="00FD4466" w:rsidP="00FD4466">
      <w:pPr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FD4466">
        <w:rPr>
          <w:rFonts w:ascii="Arial" w:hAnsi="Arial" w:cs="Arial"/>
          <w:sz w:val="26"/>
          <w:szCs w:val="26"/>
          <w:lang w:val="ru-RU"/>
        </w:rPr>
        <w:t>- безвозмездные поступления от других бюджетов бюджетной системы Россий</w:t>
      </w:r>
      <w:r w:rsidR="001264CB">
        <w:rPr>
          <w:rFonts w:ascii="Arial" w:hAnsi="Arial" w:cs="Arial"/>
          <w:sz w:val="26"/>
          <w:szCs w:val="26"/>
          <w:lang w:val="ru-RU"/>
        </w:rPr>
        <w:t xml:space="preserve">ской Федерации в сумме </w:t>
      </w:r>
      <w:r w:rsidR="00C16054">
        <w:rPr>
          <w:rFonts w:ascii="Arial" w:hAnsi="Arial" w:cs="Arial"/>
          <w:sz w:val="26"/>
          <w:szCs w:val="26"/>
          <w:lang w:val="ru-RU"/>
        </w:rPr>
        <w:t>54 017,7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</w:t>
      </w:r>
      <w:r w:rsidR="001264CB">
        <w:rPr>
          <w:rFonts w:ascii="Arial" w:hAnsi="Arial" w:cs="Arial"/>
          <w:sz w:val="26"/>
          <w:szCs w:val="26"/>
          <w:lang w:val="ru-RU"/>
        </w:rPr>
        <w:t>ей, в том числе: дотации – 2 048,0 тыс. рублей, субвенции – 340,0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</w:t>
      </w:r>
      <w:r w:rsidR="00C16054">
        <w:rPr>
          <w:rFonts w:ascii="Arial" w:hAnsi="Arial" w:cs="Arial"/>
          <w:sz w:val="26"/>
          <w:szCs w:val="26"/>
          <w:lang w:val="ru-RU"/>
        </w:rPr>
        <w:t>ыс. рублей, субсидии – 47 082,7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, имею</w:t>
      </w:r>
      <w:r w:rsidR="00C16054">
        <w:rPr>
          <w:rFonts w:ascii="Arial" w:hAnsi="Arial" w:cs="Arial"/>
          <w:sz w:val="26"/>
          <w:szCs w:val="26"/>
          <w:lang w:val="ru-RU"/>
        </w:rPr>
        <w:t>щие целевое назначение – 4 547,0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.</w:t>
      </w:r>
      <w:proofErr w:type="gramEnd"/>
    </w:p>
    <w:p w:rsidR="00FD4466" w:rsidRPr="00FD4466" w:rsidRDefault="00180A87" w:rsidP="00FD4466">
      <w:pPr>
        <w:pStyle w:val="af2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C16054">
        <w:rPr>
          <w:rFonts w:ascii="Arial" w:hAnsi="Arial" w:cs="Arial"/>
          <w:sz w:val="26"/>
          <w:szCs w:val="26"/>
          <w:lang w:val="ru-RU"/>
        </w:rPr>
        <w:t>76493,2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sz w:val="26"/>
          <w:szCs w:val="26"/>
          <w:lang w:val="ru-RU"/>
        </w:rPr>
        <w:t>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lastRenderedPageBreak/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C16054">
        <w:rPr>
          <w:rFonts w:ascii="Arial" w:hAnsi="Arial" w:cs="Arial"/>
          <w:sz w:val="26"/>
          <w:szCs w:val="26"/>
          <w:lang w:val="ru-RU"/>
        </w:rPr>
        <w:t>ьского поселения в сумме 3 499,3</w:t>
      </w:r>
      <w:r w:rsidR="00D7417A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95472E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754086">
        <w:rPr>
          <w:rFonts w:ascii="Arial" w:hAnsi="Arial" w:cs="Arial"/>
          <w:sz w:val="26"/>
          <w:szCs w:val="26"/>
          <w:lang w:val="ru-RU"/>
        </w:rPr>
        <w:t>4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754086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754086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754086" w:rsidRDefault="00754086" w:rsidP="00401FF4">
      <w:pPr>
        <w:rPr>
          <w:rFonts w:ascii="Arial" w:hAnsi="Arial" w:cs="Arial"/>
          <w:sz w:val="26"/>
          <w:szCs w:val="26"/>
          <w:lang w:val="ru-RU"/>
        </w:rPr>
      </w:pPr>
      <w:proofErr w:type="gramStart"/>
      <w:r>
        <w:rPr>
          <w:rFonts w:ascii="Arial" w:hAnsi="Arial" w:cs="Arial"/>
          <w:sz w:val="26"/>
          <w:szCs w:val="26"/>
          <w:lang w:val="ru-RU"/>
        </w:rPr>
        <w:t>Исполняющий</w:t>
      </w:r>
      <w:proofErr w:type="gramEnd"/>
      <w:r>
        <w:rPr>
          <w:rFonts w:ascii="Arial" w:hAnsi="Arial" w:cs="Arial"/>
          <w:sz w:val="26"/>
          <w:szCs w:val="26"/>
          <w:lang w:val="ru-RU"/>
        </w:rPr>
        <w:t xml:space="preserve"> обязанности </w:t>
      </w:r>
    </w:p>
    <w:p w:rsidR="009304E3" w:rsidRDefault="00754086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ы</w:t>
      </w:r>
      <w:r w:rsidR="00662CD7">
        <w:rPr>
          <w:rFonts w:ascii="Arial" w:hAnsi="Arial" w:cs="Arial"/>
          <w:sz w:val="26"/>
          <w:szCs w:val="26"/>
          <w:lang w:val="ru-RU"/>
        </w:rPr>
        <w:t xml:space="preserve">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</w:t>
      </w:r>
      <w:r w:rsidR="00754086">
        <w:rPr>
          <w:rFonts w:ascii="Arial" w:hAnsi="Arial" w:cs="Arial"/>
          <w:sz w:val="26"/>
          <w:szCs w:val="26"/>
          <w:lang w:val="ru-RU"/>
        </w:rPr>
        <w:t>М. Малах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1264CB" w:rsidP="00D64DEC">
      <w:pPr>
        <w:suppressAutoHyphens/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>П</w:t>
      </w:r>
      <w:r w:rsidR="00D64DEC" w:rsidRPr="00D64DEC">
        <w:rPr>
          <w:sz w:val="20"/>
          <w:szCs w:val="20"/>
          <w:lang w:val="ru-RU" w:eastAsia="ru-RU"/>
        </w:rPr>
        <w:t>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1264CB">
        <w:rPr>
          <w:sz w:val="20"/>
          <w:szCs w:val="20"/>
          <w:lang w:val="ru-RU" w:eastAsia="ru-RU"/>
        </w:rPr>
        <w:t>26</w:t>
      </w:r>
      <w:r w:rsidRPr="00F44C9B">
        <w:rPr>
          <w:sz w:val="20"/>
          <w:szCs w:val="20"/>
          <w:lang w:val="ru-RU" w:eastAsia="ru-RU"/>
        </w:rPr>
        <w:t xml:space="preserve"> </w:t>
      </w:r>
      <w:r w:rsidR="00C16054">
        <w:rPr>
          <w:sz w:val="20"/>
          <w:szCs w:val="20"/>
          <w:lang w:val="ru-RU" w:eastAsia="ru-RU"/>
        </w:rPr>
        <w:t>апреля</w:t>
      </w:r>
      <w:r w:rsidR="00C95BE5">
        <w:rPr>
          <w:sz w:val="20"/>
          <w:szCs w:val="20"/>
          <w:lang w:val="ru-RU" w:eastAsia="ru-RU"/>
        </w:rPr>
        <w:t xml:space="preserve"> 202</w:t>
      </w:r>
      <w:r w:rsidR="00754086">
        <w:rPr>
          <w:sz w:val="20"/>
          <w:szCs w:val="20"/>
          <w:lang w:val="ru-RU" w:eastAsia="ru-RU"/>
        </w:rPr>
        <w:t>4</w:t>
      </w:r>
      <w:r>
        <w:rPr>
          <w:sz w:val="20"/>
          <w:szCs w:val="20"/>
          <w:lang w:val="ru-RU" w:eastAsia="ru-RU"/>
        </w:rPr>
        <w:t xml:space="preserve"> г. №</w:t>
      </w:r>
      <w:r w:rsidR="00C16054">
        <w:rPr>
          <w:sz w:val="20"/>
          <w:szCs w:val="20"/>
          <w:lang w:val="ru-RU" w:eastAsia="ru-RU"/>
        </w:rPr>
        <w:t>14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754086">
        <w:rPr>
          <w:sz w:val="20"/>
          <w:szCs w:val="20"/>
          <w:lang w:val="ru-RU" w:eastAsia="ru-RU"/>
        </w:rPr>
        <w:t>6</w:t>
      </w:r>
      <w:r w:rsidR="00C95BE5">
        <w:rPr>
          <w:sz w:val="20"/>
          <w:szCs w:val="20"/>
          <w:lang w:val="ru-RU" w:eastAsia="ru-RU"/>
        </w:rPr>
        <w:t>.12.202</w:t>
      </w:r>
      <w:r w:rsidR="00754086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754086">
        <w:rPr>
          <w:sz w:val="20"/>
          <w:szCs w:val="20"/>
          <w:lang w:val="ru-RU" w:eastAsia="ru-RU"/>
        </w:rPr>
        <w:t>35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754086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754086">
        <w:rPr>
          <w:sz w:val="20"/>
          <w:szCs w:val="20"/>
          <w:lang w:val="ru-RU" w:eastAsia="ru-RU"/>
        </w:rPr>
        <w:t>5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754086">
        <w:rPr>
          <w:sz w:val="20"/>
          <w:szCs w:val="20"/>
          <w:lang w:val="ru-RU" w:eastAsia="ru-RU"/>
        </w:rPr>
        <w:t>6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  <w:r w:rsidRPr="00754086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  <w:r w:rsidRPr="00754086">
        <w:rPr>
          <w:b/>
          <w:sz w:val="26"/>
          <w:szCs w:val="26"/>
          <w:lang w:val="ru-RU" w:eastAsia="ru-RU"/>
        </w:rPr>
        <w:t>Верхнемамонского сельского поселения на 2024 год  и на плановый период 2025 и 2026 годов</w:t>
      </w: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</w:p>
    <w:p w:rsidR="00754086" w:rsidRPr="00754086" w:rsidRDefault="00754086" w:rsidP="00754086">
      <w:pPr>
        <w:jc w:val="center"/>
        <w:rPr>
          <w:sz w:val="26"/>
          <w:szCs w:val="26"/>
          <w:lang w:val="ru-RU"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2977"/>
        <w:gridCol w:w="992"/>
        <w:gridCol w:w="1134"/>
        <w:gridCol w:w="1134"/>
      </w:tblGrid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754086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754086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5 г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6 г</w:t>
            </w: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499,3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85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12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84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131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292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Pr="00754086">
              <w:rPr>
                <w:b/>
                <w:sz w:val="22"/>
                <w:szCs w:val="22"/>
                <w:lang w:val="ru-RU" w:eastAsia="ru-RU"/>
              </w:rPr>
              <w:lastRenderedPageBreak/>
              <w:t>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lastRenderedPageBreak/>
              <w:t>000 01 03 01 00 10 0000 8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539,3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539,3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rPr>
          <w:trHeight w:val="876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2993,9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2993,9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2993,9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72993,9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533,2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533,2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533,2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992" w:type="dxa"/>
          </w:tcPr>
          <w:p w:rsidR="00754086" w:rsidRPr="00754086" w:rsidRDefault="00C16054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76533,2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6179,6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80669A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9460CE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1264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6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</w:t>
            </w:r>
            <w:r w:rsidR="00C1605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C1605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4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.12.2023 г.№35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80669A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0669A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0669A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0669A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0669A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9460CE" w:rsidRPr="009460CE" w:rsidRDefault="009460CE" w:rsidP="009460CE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9460CE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4 год и плановый период 2025 и 2026 годов</w:t>
      </w:r>
    </w:p>
    <w:p w:rsidR="009460CE" w:rsidRPr="009460CE" w:rsidRDefault="009460CE" w:rsidP="009460CE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9460CE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9460CE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9460CE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9460CE">
        <w:rPr>
          <w:rFonts w:ascii="Calibri" w:eastAsia="Calibri" w:hAnsi="Calibri"/>
          <w:sz w:val="22"/>
          <w:szCs w:val="22"/>
          <w:lang w:val="ru-RU"/>
        </w:rPr>
        <w:t>.</w:t>
      </w:r>
      <w:r>
        <w:rPr>
          <w:rFonts w:ascii="Calibri" w:eastAsia="Calibri" w:hAnsi="Calibri"/>
          <w:sz w:val="22"/>
          <w:szCs w:val="22"/>
          <w:lang w:val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6"/>
        <w:gridCol w:w="562"/>
        <w:gridCol w:w="523"/>
        <w:gridCol w:w="2056"/>
        <w:gridCol w:w="701"/>
        <w:gridCol w:w="1126"/>
        <w:gridCol w:w="1464"/>
        <w:gridCol w:w="1669"/>
      </w:tblGrid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Наименование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proofErr w:type="gramStart"/>
            <w:r w:rsidRPr="009460CE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460CE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9460CE" w:rsidRPr="009460CE" w:rsidRDefault="009460CE" w:rsidP="009460CE">
            <w:pPr>
              <w:jc w:val="right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6 49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1 0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6 179,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AD477D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 10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7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956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C1605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C16054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1264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B1796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</w:t>
            </w:r>
            <w:r w:rsidR="00B17968">
              <w:rPr>
                <w:sz w:val="22"/>
                <w:szCs w:val="22"/>
                <w:lang w:val="ru-RU" w:eastAsia="ru-RU"/>
              </w:rPr>
              <w:t> 98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6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837,0</w:t>
            </w:r>
          </w:p>
        </w:tc>
      </w:tr>
      <w:tr w:rsidR="00B17968" w:rsidRPr="00B17968" w:rsidTr="001E0533">
        <w:tc>
          <w:tcPr>
            <w:tcW w:w="6433" w:type="dxa"/>
            <w:shd w:val="clear" w:color="auto" w:fill="auto"/>
            <w:vAlign w:val="bottom"/>
          </w:tcPr>
          <w:p w:rsidR="00B17968" w:rsidRDefault="00B17968" w:rsidP="009460CE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B17968" w:rsidRPr="009460CE" w:rsidRDefault="00B17968" w:rsidP="009460CE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17968" w:rsidRPr="009460CE" w:rsidRDefault="00B17968" w:rsidP="00B1796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1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6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2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 xml:space="preserve">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- администрации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</w:t>
            </w:r>
            <w:r w:rsidRPr="00FD6547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Выполнение других расходных обязательств</w:t>
            </w:r>
          </w:p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 902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0 137,</w:t>
            </w:r>
            <w:r w:rsidR="00D16346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2 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 0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</w:t>
            </w:r>
            <w:r w:rsidR="00D1634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</w:t>
            </w:r>
            <w:r w:rsidR="00D1634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</w:t>
            </w:r>
            <w:r w:rsidR="00D1634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</w:t>
            </w:r>
            <w:r w:rsidR="00D1634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9460CE">
              <w:rPr>
                <w:sz w:val="22"/>
                <w:szCs w:val="22"/>
                <w:lang w:eastAsia="ru-RU"/>
              </w:rPr>
              <w:t>S885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D1634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463,</w:t>
            </w:r>
            <w:r w:rsidR="00D16346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264</w:t>
            </w:r>
            <w:r w:rsidR="001E0533">
              <w:rPr>
                <w:sz w:val="22"/>
                <w:szCs w:val="22"/>
                <w:lang w:val="ru-RU" w:eastAsia="ru-RU"/>
              </w:rPr>
              <w:t>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S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AD477D" w:rsidP="001E053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1 62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3 480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4 960,8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>за счет субсидий бюджетам муниципальных образований на обеспечение мероприятий по переселению граждан из непригодного для проживания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 xml:space="preserve"> жилищного фонда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793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ED7400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8 001</w:t>
            </w:r>
            <w:r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823190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23190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23190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1E0533" w:rsidTr="00823190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1E053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2 </w:t>
            </w:r>
            <w:r>
              <w:rPr>
                <w:sz w:val="22"/>
                <w:szCs w:val="22"/>
                <w:lang w:eastAsia="ru-RU"/>
              </w:rPr>
              <w:t>S912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1E0533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17968" w:rsidRPr="00ED7400" w:rsidTr="00823190">
        <w:tc>
          <w:tcPr>
            <w:tcW w:w="6433" w:type="dxa"/>
            <w:shd w:val="clear" w:color="auto" w:fill="auto"/>
            <w:vAlign w:val="bottom"/>
          </w:tcPr>
          <w:p w:rsidR="00B17968" w:rsidRDefault="00ED7400" w:rsidP="001E0533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B17968" w:rsidRPr="009460CE" w:rsidRDefault="00ED7400" w:rsidP="008231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17968" w:rsidRPr="009460CE" w:rsidRDefault="00ED7400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17968" w:rsidRDefault="00ED7400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17968" w:rsidRDefault="00ED7400" w:rsidP="0082319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17968" w:rsidRPr="00ED7400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99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B17968" w:rsidRPr="009460CE" w:rsidRDefault="00B17968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ED7400" w:rsidTr="00823190">
        <w:tc>
          <w:tcPr>
            <w:tcW w:w="6433" w:type="dxa"/>
            <w:shd w:val="clear" w:color="auto" w:fill="auto"/>
            <w:vAlign w:val="bottom"/>
          </w:tcPr>
          <w:p w:rsidR="00ED7400" w:rsidRPr="00ED7400" w:rsidRDefault="00ED7400" w:rsidP="001E0533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на организацию системы раздельного накопления твердых коммунальных отходов на территории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0564C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Default="00ED7400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ED7400" w:rsidRDefault="00ED7400" w:rsidP="008231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6 </w:t>
            </w:r>
            <w:r>
              <w:rPr>
                <w:sz w:val="22"/>
                <w:szCs w:val="22"/>
                <w:lang w:eastAsia="ru-RU"/>
              </w:rPr>
              <w:t>S8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ED7400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ED7400" w:rsidRDefault="00ED7400" w:rsidP="009460CE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993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0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 0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895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0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0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4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 9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 795,6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48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9</w:t>
            </w:r>
            <w:r w:rsidRPr="009460CE"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766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680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</w:t>
            </w:r>
            <w:r w:rsidRPr="009460CE">
              <w:rPr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ED7400" w:rsidRPr="00ED7400" w:rsidTr="001E0533">
        <w:tc>
          <w:tcPr>
            <w:tcW w:w="6433" w:type="dxa"/>
            <w:shd w:val="clear" w:color="auto" w:fill="auto"/>
            <w:vAlign w:val="bottom"/>
          </w:tcPr>
          <w:p w:rsidR="00ED7400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>F2</w:t>
            </w:r>
            <w:r w:rsidRPr="009460CE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 xml:space="preserve">F2 </w:t>
            </w:r>
            <w:r w:rsidRPr="009460CE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eastAsia="ru-RU"/>
              </w:rPr>
            </w:pPr>
            <w:r w:rsidRPr="009460C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58 2 03 S89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1E0533" w:rsidRDefault="00ED7400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59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74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890,3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center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9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0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39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center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5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Социальная сфер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lastRenderedPageBreak/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9460CE">
              <w:rPr>
                <w:sz w:val="22"/>
                <w:szCs w:val="22"/>
                <w:lang w:eastAsia="ru-RU"/>
              </w:rPr>
              <w:t>S</w:t>
            </w:r>
            <w:r w:rsidRPr="009460CE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Верхнемамонского муниципального района воронежской области «Управление муниципальным имуществом и финансами» на 2020-2025 го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166,8</w:t>
            </w:r>
          </w:p>
        </w:tc>
      </w:tr>
      <w:tr w:rsidR="00ED7400" w:rsidRPr="009460CE" w:rsidTr="001E0533">
        <w:tc>
          <w:tcPr>
            <w:tcW w:w="6433" w:type="dxa"/>
            <w:shd w:val="clear" w:color="auto" w:fill="auto"/>
            <w:vAlign w:val="bottom"/>
          </w:tcPr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ED7400" w:rsidRPr="009460CE" w:rsidRDefault="00ED7400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D7400" w:rsidRPr="009460CE" w:rsidRDefault="00ED7400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0564C5">
        <w:rPr>
          <w:rFonts w:ascii="Arial CYR" w:hAnsi="Arial CYR" w:cs="Arial CYR"/>
          <w:sz w:val="20"/>
          <w:szCs w:val="20"/>
          <w:lang w:val="ru-RU" w:eastAsia="ru-RU"/>
        </w:rPr>
        <w:t xml:space="preserve">  26.04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</w:t>
      </w:r>
      <w:r w:rsidR="000564C5">
        <w:rPr>
          <w:rFonts w:ascii="Arial CYR" w:hAnsi="Arial CYR" w:cs="Arial CYR"/>
          <w:sz w:val="20"/>
          <w:szCs w:val="20"/>
          <w:lang w:val="ru-RU" w:eastAsia="ru-RU"/>
        </w:rPr>
        <w:t>4 №14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.12.2023</w:t>
      </w:r>
      <w:r w:rsidR="009A1CE5">
        <w:rPr>
          <w:rFonts w:ascii="Arial CYR" w:hAnsi="Arial CYR" w:cs="Arial CYR"/>
          <w:sz w:val="20"/>
          <w:szCs w:val="20"/>
          <w:lang w:val="ru-RU" w:eastAsia="ru-RU"/>
        </w:rPr>
        <w:t xml:space="preserve"> г.№3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4 год и на плановый период 2025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 xml:space="preserve"> и 20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640E6">
        <w:rPr>
          <w:rFonts w:ascii="Arial CYR" w:hAnsi="Arial CYR" w:cs="Arial CYR"/>
          <w:b/>
          <w:bCs/>
          <w:lang w:val="ru-RU" w:eastAsia="ru-RU"/>
        </w:rPr>
        <w:t>24</w:t>
      </w:r>
      <w:r w:rsidR="00B73E2A">
        <w:rPr>
          <w:rFonts w:ascii="Arial CYR" w:hAnsi="Arial CYR" w:cs="Arial CYR"/>
          <w:b/>
          <w:bCs/>
          <w:lang w:val="ru-RU" w:eastAsia="ru-RU"/>
        </w:rPr>
        <w:t xml:space="preserve"> год и </w:t>
      </w:r>
      <w:r w:rsidR="00B640E6">
        <w:rPr>
          <w:rFonts w:ascii="Arial CYR" w:hAnsi="Arial CYR" w:cs="Arial CYR"/>
          <w:b/>
          <w:bCs/>
          <w:lang w:val="ru-RU" w:eastAsia="ru-RU"/>
        </w:rPr>
        <w:t>плановый период 2025 и 2026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proofErr w:type="gramStart"/>
            <w:r w:rsidRPr="009460CE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6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460CE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0564C5" w:rsidRPr="009460CE" w:rsidRDefault="000564C5" w:rsidP="000564C5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0564C5" w:rsidRPr="009460CE" w:rsidRDefault="000564C5" w:rsidP="000564C5">
            <w:pPr>
              <w:jc w:val="right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6 49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1 0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6 179,6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 10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7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956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03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98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6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837,0</w:t>
            </w:r>
          </w:p>
        </w:tc>
      </w:tr>
      <w:tr w:rsidR="000564C5" w:rsidRPr="00B17968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B17968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1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6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2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 xml:space="preserve">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- администрац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</w:t>
            </w:r>
            <w:r w:rsidRPr="00FD6547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Выполнение других расходных обязательств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 902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09,7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0 137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2 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 0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 7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9460CE">
              <w:rPr>
                <w:sz w:val="22"/>
                <w:szCs w:val="22"/>
                <w:lang w:eastAsia="ru-RU"/>
              </w:rPr>
              <w:t>S885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463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264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S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1 62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3 480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4 960,8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>за счет субсидий бюджетам муниципальных образований на обеспечение мероприятий по переселению граждан из непригодного для проживания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 xml:space="preserve"> жилищного фонда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793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ED7400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8 001</w:t>
            </w:r>
            <w:r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1E0533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  <w:p w:rsidR="003367B1" w:rsidRPr="009460CE" w:rsidRDefault="003367B1" w:rsidP="000564C5">
            <w:pPr>
              <w:rPr>
                <w:sz w:val="22"/>
                <w:szCs w:val="22"/>
                <w:lang w:val="ru-RU" w:eastAsia="ru-RU"/>
              </w:rPr>
            </w:pPr>
            <w:r w:rsidRPr="003367B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2 </w:t>
            </w:r>
            <w:r>
              <w:rPr>
                <w:sz w:val="22"/>
                <w:szCs w:val="22"/>
                <w:lang w:eastAsia="ru-RU"/>
              </w:rPr>
              <w:t>S912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3367B1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1E0533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ED7400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ED7400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99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ED7400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Расходы на организацию системы раздельного накопления твердых коммунальных отходов на территории Верхнемамонского сельского поселения</w:t>
            </w:r>
          </w:p>
          <w:p w:rsidR="003367B1" w:rsidRPr="00ED7400" w:rsidRDefault="003367B1" w:rsidP="000564C5">
            <w:pPr>
              <w:rPr>
                <w:sz w:val="22"/>
                <w:szCs w:val="22"/>
                <w:lang w:val="ru-RU" w:eastAsia="ru-RU"/>
              </w:rPr>
            </w:pPr>
            <w:r w:rsidRPr="003367B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ED7400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6 </w:t>
            </w:r>
            <w:r>
              <w:rPr>
                <w:sz w:val="22"/>
                <w:szCs w:val="22"/>
                <w:lang w:eastAsia="ru-RU"/>
              </w:rPr>
              <w:t>S8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ED7400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ED7400" w:rsidRDefault="000564C5" w:rsidP="000564C5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 993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0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 0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895,8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0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0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4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 9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 795,6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48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9</w:t>
            </w:r>
            <w:r w:rsidRPr="009460CE"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766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680,8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</w:t>
            </w:r>
            <w:r w:rsidRPr="009460CE">
              <w:rPr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0564C5" w:rsidRPr="00ED7400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 xml:space="preserve">Расходы за счет зарезервированных средств, связанных с </w:t>
            </w:r>
            <w:r w:rsidRPr="00ED7400">
              <w:rPr>
                <w:sz w:val="22"/>
                <w:szCs w:val="22"/>
                <w:lang w:val="ru-RU" w:eastAsia="ru-RU"/>
              </w:rPr>
              <w:lastRenderedPageBreak/>
              <w:t>особенностью исполнения бюджета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>F2</w:t>
            </w:r>
            <w:r w:rsidRPr="009460CE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 xml:space="preserve">F2 </w:t>
            </w:r>
            <w:r w:rsidRPr="009460CE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ED740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58 2 03 S89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1E0533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949,3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59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74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890,3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9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0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39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center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5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Социальная сфе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9460CE">
              <w:rPr>
                <w:sz w:val="22"/>
                <w:szCs w:val="22"/>
                <w:lang w:eastAsia="ru-RU"/>
              </w:rPr>
              <w:t>S</w:t>
            </w:r>
            <w:r w:rsidRPr="009460CE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Верхнемамонского муниципального района воронежской области «Управление муниципальным имуществом и финансами» на 2020-2025 г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166,8</w:t>
            </w:r>
          </w:p>
        </w:tc>
      </w:tr>
      <w:tr w:rsidR="000564C5" w:rsidRPr="009460CE" w:rsidTr="000564C5">
        <w:tc>
          <w:tcPr>
            <w:tcW w:w="6433" w:type="dxa"/>
            <w:shd w:val="clear" w:color="auto" w:fill="auto"/>
            <w:vAlign w:val="bottom"/>
          </w:tcPr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0564C5" w:rsidRPr="009460CE" w:rsidRDefault="000564C5" w:rsidP="000564C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0564C5" w:rsidRPr="009460CE" w:rsidRDefault="000564C5" w:rsidP="000564C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1E0533">
        <w:rPr>
          <w:rFonts w:ascii="Arial CYR" w:hAnsi="Arial CYR" w:cs="Arial CYR"/>
          <w:sz w:val="20"/>
          <w:szCs w:val="20"/>
          <w:lang w:val="ru-RU" w:eastAsia="ru-RU"/>
        </w:rPr>
        <w:t xml:space="preserve">  26</w:t>
      </w:r>
      <w:r w:rsidR="006C1B87">
        <w:rPr>
          <w:rFonts w:ascii="Arial CYR" w:hAnsi="Arial CYR" w:cs="Arial CYR"/>
          <w:sz w:val="20"/>
          <w:szCs w:val="20"/>
          <w:lang w:val="ru-RU" w:eastAsia="ru-RU"/>
        </w:rPr>
        <w:t>.0</w:t>
      </w:r>
      <w:r w:rsidR="000564C5">
        <w:rPr>
          <w:rFonts w:ascii="Arial CYR" w:hAnsi="Arial CYR" w:cs="Arial CYR"/>
          <w:sz w:val="20"/>
          <w:szCs w:val="20"/>
          <w:lang w:val="ru-RU" w:eastAsia="ru-RU"/>
        </w:rPr>
        <w:t>4.2024 №14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.12.2023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г.№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3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4 год и на плановый период 2025 и 202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1B53E4" w:rsidRPr="001B53E4" w:rsidRDefault="001B53E4" w:rsidP="001B53E4">
      <w:pPr>
        <w:rPr>
          <w:sz w:val="20"/>
          <w:szCs w:val="20"/>
          <w:lang w:val="ru-RU" w:eastAsia="ru-RU"/>
        </w:rPr>
      </w:pPr>
    </w:p>
    <w:p w:rsidR="001B53E4" w:rsidRPr="001B53E4" w:rsidRDefault="001B53E4" w:rsidP="001B53E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1B53E4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1B53E4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4 год и плановый период 2025 и 2026 годов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1701"/>
        <w:gridCol w:w="709"/>
        <w:gridCol w:w="567"/>
        <w:gridCol w:w="567"/>
        <w:gridCol w:w="1134"/>
        <w:gridCol w:w="1276"/>
        <w:gridCol w:w="1276"/>
      </w:tblGrid>
      <w:tr w:rsidR="001B53E4" w:rsidRPr="001B53E4" w:rsidTr="001B53E4">
        <w:trPr>
          <w:trHeight w:val="432"/>
        </w:trPr>
        <w:tc>
          <w:tcPr>
            <w:tcW w:w="582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1B53E4">
              <w:rPr>
                <w:b/>
                <w:bCs/>
                <w:lang w:val="ru-RU" w:eastAsia="ru-RU"/>
              </w:rPr>
              <w:t>п</w:t>
            </w:r>
            <w:proofErr w:type="gramEnd"/>
            <w:r w:rsidRPr="001B53E4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1B53E4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eastAsia="ru-RU"/>
              </w:rPr>
            </w:pPr>
            <w:r w:rsidRPr="001B53E4">
              <w:rPr>
                <w:b/>
                <w:bCs/>
                <w:lang w:val="ru-RU"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0</w:t>
            </w:r>
            <w:r w:rsidRPr="001B53E4">
              <w:rPr>
                <w:b/>
                <w:bCs/>
                <w:lang w:eastAsia="ru-RU"/>
              </w:rPr>
              <w:t>2</w:t>
            </w:r>
            <w:r w:rsidRPr="001B53E4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026</w:t>
            </w:r>
          </w:p>
        </w:tc>
      </w:tr>
      <w:tr w:rsidR="001B53E4" w:rsidRPr="001B53E4" w:rsidTr="001B53E4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</w:tr>
      <w:tr w:rsidR="001B53E4" w:rsidRPr="001B53E4" w:rsidTr="001B53E4">
        <w:trPr>
          <w:trHeight w:val="13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53E4" w:rsidRPr="001B53E4" w:rsidRDefault="001B53E4" w:rsidP="001B53E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B53E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53E4" w:rsidRPr="001B53E4" w:rsidRDefault="001B53E4" w:rsidP="001B53E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B53E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1B53E4" w:rsidRPr="001B53E4" w:rsidTr="001B53E4">
        <w:trPr>
          <w:trHeight w:val="235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B53E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6 49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bCs/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bCs/>
                <w:sz w:val="22"/>
                <w:szCs w:val="22"/>
                <w:lang w:val="ru-RU" w:eastAsia="ru-RU"/>
              </w:rPr>
              <w:t>46179,6</w:t>
            </w:r>
          </w:p>
        </w:tc>
      </w:tr>
      <w:tr w:rsidR="001B53E4" w:rsidRPr="001B53E4" w:rsidTr="001B53E4">
        <w:trPr>
          <w:trHeight w:val="467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39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40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4279,3</w:t>
            </w:r>
          </w:p>
        </w:tc>
      </w:tr>
      <w:tr w:rsidR="001B53E4" w:rsidRPr="001B53E4" w:rsidTr="001B53E4">
        <w:trPr>
          <w:trHeight w:val="41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8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949,3</w:t>
            </w:r>
          </w:p>
        </w:tc>
      </w:tr>
      <w:tr w:rsidR="001B53E4" w:rsidRPr="001B53E4" w:rsidTr="001B53E4">
        <w:trPr>
          <w:trHeight w:val="170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9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890,3</w:t>
            </w:r>
          </w:p>
        </w:tc>
      </w:tr>
      <w:tr w:rsidR="001B53E4" w:rsidRPr="001B53E4" w:rsidTr="001B53E4">
        <w:trPr>
          <w:trHeight w:val="826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97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39,0</w:t>
            </w:r>
          </w:p>
        </w:tc>
      </w:tr>
      <w:tr w:rsidR="001B53E4" w:rsidRPr="001B53E4" w:rsidTr="001B53E4">
        <w:trPr>
          <w:trHeight w:val="835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B53E4" w:rsidRPr="001B53E4" w:rsidTr="001B53E4">
        <w:trPr>
          <w:trHeight w:val="85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1.2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1B53E4">
              <w:rPr>
                <w:lang w:val="ru-RU" w:eastAsia="ru-RU"/>
              </w:rPr>
              <w:t>Верхнемамонском</w:t>
            </w:r>
            <w:proofErr w:type="spellEnd"/>
            <w:r w:rsidRPr="001B53E4">
              <w:rPr>
                <w:lang w:val="ru-RU" w:eastAsia="ru-RU"/>
              </w:rPr>
              <w:t xml:space="preserve">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</w:tr>
      <w:tr w:rsidR="001B53E4" w:rsidRPr="001B53E4" w:rsidTr="001B53E4">
        <w:trPr>
          <w:trHeight w:val="1127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11 0 02 </w:t>
            </w:r>
            <w:r w:rsidRPr="001B53E4">
              <w:rPr>
                <w:lang w:eastAsia="ru-RU"/>
              </w:rPr>
              <w:t>S</w:t>
            </w:r>
            <w:r w:rsidRPr="001B53E4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</w:tr>
      <w:tr w:rsidR="001B53E4" w:rsidRPr="001B53E4" w:rsidTr="001B53E4">
        <w:trPr>
          <w:trHeight w:val="55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3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</w:tr>
      <w:tr w:rsidR="001B53E4" w:rsidRPr="001B53E4" w:rsidTr="001B53E4">
        <w:trPr>
          <w:trHeight w:val="56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</w:tr>
      <w:tr w:rsidR="001B53E4" w:rsidRPr="001B53E4" w:rsidTr="001B53E4">
        <w:trPr>
          <w:trHeight w:val="99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</w:tr>
      <w:tr w:rsidR="001B53E4" w:rsidRPr="001B53E4" w:rsidTr="001B53E4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</w:tr>
      <w:tr w:rsidR="001B53E4" w:rsidRPr="001B53E4" w:rsidTr="001B53E4">
        <w:trPr>
          <w:trHeight w:val="77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75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040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0692,7</w:t>
            </w:r>
          </w:p>
        </w:tc>
      </w:tr>
      <w:tr w:rsidR="001B53E4" w:rsidRPr="001B53E4" w:rsidTr="001B53E4">
        <w:trPr>
          <w:trHeight w:val="50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97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9956,0</w:t>
            </w:r>
          </w:p>
        </w:tc>
      </w:tr>
      <w:tr w:rsidR="001B53E4" w:rsidRPr="001B53E4" w:rsidTr="001B53E4">
        <w:trPr>
          <w:trHeight w:val="26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B53E4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67,0</w:t>
            </w:r>
          </w:p>
        </w:tc>
      </w:tr>
      <w:tr w:rsidR="001B53E4" w:rsidRPr="001B53E4" w:rsidTr="001B53E4">
        <w:trPr>
          <w:trHeight w:val="171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8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6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837,0</w:t>
            </w:r>
          </w:p>
        </w:tc>
      </w:tr>
      <w:tr w:rsidR="000564C5" w:rsidRPr="000564C5" w:rsidTr="001B53E4">
        <w:trPr>
          <w:trHeight w:val="1710"/>
        </w:trPr>
        <w:tc>
          <w:tcPr>
            <w:tcW w:w="582" w:type="dxa"/>
            <w:shd w:val="clear" w:color="auto" w:fill="auto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0564C5" w:rsidRPr="000564C5" w:rsidRDefault="000564C5" w:rsidP="000564C5">
            <w:pPr>
              <w:rPr>
                <w:lang w:val="ru-RU" w:eastAsia="ru-RU"/>
              </w:rPr>
            </w:pPr>
            <w:r w:rsidRPr="000564C5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564C5" w:rsidRPr="001B53E4" w:rsidRDefault="000564C5" w:rsidP="000564C5">
            <w:pPr>
              <w:rPr>
                <w:lang w:val="ru-RU" w:eastAsia="ru-RU"/>
              </w:rPr>
            </w:pPr>
            <w:r w:rsidRPr="000564C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1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564C5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564C5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B53E4" w:rsidRPr="001B53E4" w:rsidTr="001B53E4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1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76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720,0</w:t>
            </w:r>
          </w:p>
        </w:tc>
      </w:tr>
      <w:tr w:rsidR="001B53E4" w:rsidRPr="001B53E4" w:rsidTr="001B53E4">
        <w:trPr>
          <w:trHeight w:val="77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B53E4">
              <w:rPr>
                <w:lang w:val="ru-RU" w:eastAsia="ru-RU"/>
              </w:rPr>
              <w:t xml:space="preserve"> </w:t>
            </w:r>
            <w:r w:rsidRPr="001B53E4">
              <w:rPr>
                <w:lang w:val="ru-RU" w:eastAsia="ru-RU"/>
              </w:rPr>
              <w:br/>
              <w:t>И</w:t>
            </w:r>
            <w:proofErr w:type="gramEnd"/>
            <w:r w:rsidRPr="001B53E4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1B53E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</w:t>
            </w:r>
            <w:r w:rsidRPr="001B53E4">
              <w:rPr>
                <w:sz w:val="20"/>
                <w:szCs w:val="20"/>
                <w:lang w:val="ru-RU" w:eastAsia="ru-RU"/>
              </w:rPr>
              <w:t xml:space="preserve"> </w:t>
            </w:r>
            <w:r w:rsidRPr="001B53E4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B53E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B53E4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56AD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A56AD4" w:rsidRDefault="00A56AD4" w:rsidP="001B53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других расходных обязательств</w:t>
            </w:r>
          </w:p>
          <w:p w:rsidR="00A56AD4" w:rsidRPr="001B53E4" w:rsidRDefault="00A56AD4" w:rsidP="001B53E4">
            <w:pPr>
              <w:rPr>
                <w:lang w:val="ru-RU" w:eastAsia="ru-RU"/>
              </w:rPr>
            </w:pPr>
            <w:r w:rsidRPr="00A56AD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2 9020</w:t>
            </w:r>
            <w:r w:rsidRPr="00A56AD4">
              <w:rPr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135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eastAsia="ru-RU"/>
              </w:rPr>
            </w:pPr>
            <w:r w:rsidRPr="001B53E4">
              <w:rPr>
                <w:lang w:val="ru-RU" w:eastAsia="ru-RU"/>
              </w:rPr>
              <w:t>2.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1B53E4" w:rsidRPr="001B53E4" w:rsidTr="001B53E4">
        <w:trPr>
          <w:trHeight w:val="157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1B53E4" w:rsidRPr="001B53E4" w:rsidTr="001B53E4">
        <w:trPr>
          <w:trHeight w:val="1036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1B53E4" w:rsidRPr="001B53E4" w:rsidTr="001B53E4">
        <w:trPr>
          <w:trHeight w:val="56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2.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548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4 27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Default="003367B1" w:rsidP="001B53E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1817,1</w:t>
            </w:r>
          </w:p>
          <w:p w:rsidR="00CC1B25" w:rsidRPr="001B53E4" w:rsidRDefault="00CC1B25" w:rsidP="001B53E4">
            <w:pPr>
              <w:jc w:val="right"/>
              <w:rPr>
                <w:b/>
                <w:bCs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2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6540,8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972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2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473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3.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72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2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73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 xml:space="preserve">58 1 01 </w:t>
            </w:r>
            <w:r w:rsidRPr="001B53E4">
              <w:rPr>
                <w:bCs/>
                <w:lang w:eastAsia="ru-RU"/>
              </w:rPr>
              <w:t>S</w:t>
            </w:r>
            <w:r w:rsidRPr="001B53E4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46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0564C5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6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3367B1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208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03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1810,8</w:t>
            </w:r>
          </w:p>
        </w:tc>
      </w:tr>
      <w:tr w:rsidR="001B53E4" w:rsidRPr="001B53E4" w:rsidTr="001B53E4">
        <w:trPr>
          <w:trHeight w:val="559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3.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26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71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eastAsia="ru-RU"/>
              </w:rPr>
              <w:t>3</w:t>
            </w:r>
            <w:r w:rsidRPr="001B53E4">
              <w:rPr>
                <w:lang w:val="ru-RU" w:eastAsia="ru-RU"/>
              </w:rPr>
              <w:t>.3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08</w:t>
            </w:r>
            <w:r w:rsidR="001B53E4" w:rsidRPr="001B53E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600,0</w:t>
            </w:r>
          </w:p>
        </w:tc>
      </w:tr>
      <w:tr w:rsidR="00FA5970" w:rsidRPr="001B53E4" w:rsidTr="001B53E4">
        <w:trPr>
          <w:trHeight w:val="710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FA5970" w:rsidRDefault="00FA5970" w:rsidP="00823190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  <w:p w:rsidR="00FA5970" w:rsidRPr="00FA5970" w:rsidRDefault="00FA5970" w:rsidP="00823190">
            <w:pPr>
              <w:rPr>
                <w:sz w:val="22"/>
                <w:szCs w:val="22"/>
                <w:lang w:val="ru-RU" w:eastAsia="ru-RU"/>
              </w:rPr>
            </w:pPr>
            <w:r w:rsidRPr="00FA597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2 </w:t>
            </w:r>
            <w:r>
              <w:rPr>
                <w:lang w:eastAsia="ru-RU"/>
              </w:rPr>
              <w:t>S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52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</w:tr>
      <w:tr w:rsidR="00FA5970" w:rsidRPr="001B53E4" w:rsidTr="001B53E4">
        <w:trPr>
          <w:trHeight w:val="518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FA5970" w:rsidRPr="001B53E4" w:rsidTr="001B53E4">
        <w:trPr>
          <w:trHeight w:val="540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FA5970" w:rsidRPr="001B53E4" w:rsidTr="001B53E4">
        <w:trPr>
          <w:trHeight w:val="406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613</w:t>
            </w:r>
            <w:r>
              <w:rPr>
                <w:sz w:val="22"/>
                <w:szCs w:val="22"/>
                <w:lang w:val="ru-RU" w:eastAsia="ru-RU"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61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капитальные вложения в объекты </w:t>
            </w:r>
            <w:proofErr w:type="spellStart"/>
            <w:proofErr w:type="gramStart"/>
            <w:r w:rsidRPr="001B53E4">
              <w:rPr>
                <w:lang w:val="ru-RU" w:eastAsia="ru-RU"/>
              </w:rPr>
              <w:t>муни-ципальной</w:t>
            </w:r>
            <w:proofErr w:type="spellEnd"/>
            <w:proofErr w:type="gramEnd"/>
            <w:r w:rsidRPr="001B53E4">
              <w:rPr>
                <w:lang w:val="ru-RU" w:eastAsia="ru-RU"/>
              </w:rPr>
              <w:t xml:space="preserve"> собственности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Бюджетные инвестиции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859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1127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</w:t>
            </w:r>
            <w:proofErr w:type="spellStart"/>
            <w:r w:rsidRPr="001B53E4">
              <w:rPr>
                <w:lang w:val="ru-RU" w:eastAsia="ru-RU"/>
              </w:rPr>
              <w:t>софинансирование</w:t>
            </w:r>
            <w:proofErr w:type="spellEnd"/>
            <w:r w:rsidRPr="001B53E4">
              <w:rPr>
                <w:lang w:val="ru-RU" w:eastAsia="ru-RU"/>
              </w:rPr>
              <w:t xml:space="preserve"> из местного бюджета капитальных вложений в объекты муниципальной собственности                                               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1127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val="ru-RU" w:eastAsia="ru-RU"/>
              </w:rPr>
              <w:t xml:space="preserve">58 2 03 </w:t>
            </w:r>
            <w:r w:rsidRPr="001B53E4">
              <w:rPr>
                <w:lang w:eastAsia="ru-RU"/>
              </w:rPr>
              <w:t>S8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536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FA5970" w:rsidRPr="001B53E4" w:rsidTr="001B53E4">
        <w:trPr>
          <w:trHeight w:val="98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FA5970" w:rsidRPr="001B53E4" w:rsidTr="001B53E4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3367B1" w:rsidP="003367B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4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93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795,8</w:t>
            </w:r>
          </w:p>
        </w:tc>
      </w:tr>
      <w:tr w:rsidR="003367B1" w:rsidRPr="003367B1" w:rsidTr="001B53E4">
        <w:trPr>
          <w:trHeight w:val="511"/>
        </w:trPr>
        <w:tc>
          <w:tcPr>
            <w:tcW w:w="582" w:type="dxa"/>
            <w:shd w:val="clear" w:color="auto" w:fill="auto"/>
          </w:tcPr>
          <w:p w:rsidR="003367B1" w:rsidRPr="001B53E4" w:rsidRDefault="003367B1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3367B1" w:rsidRPr="003367B1" w:rsidRDefault="003367B1" w:rsidP="003367B1">
            <w:pPr>
              <w:rPr>
                <w:color w:val="000000"/>
                <w:lang w:val="ru-RU" w:eastAsia="ru-RU"/>
              </w:rPr>
            </w:pPr>
            <w:r w:rsidRPr="003367B1">
              <w:rPr>
                <w:color w:val="000000"/>
                <w:lang w:val="ru-RU" w:eastAsia="ru-RU"/>
              </w:rPr>
              <w:t>Расходы на организацию системы раздельного накопления твердых коммунальных отходов на территории Верхнемамонского сельского поселения</w:t>
            </w:r>
          </w:p>
          <w:p w:rsidR="003367B1" w:rsidRPr="001B53E4" w:rsidRDefault="003367B1" w:rsidP="003367B1">
            <w:pPr>
              <w:rPr>
                <w:color w:val="000000"/>
                <w:lang w:val="ru-RU" w:eastAsia="ru-RU"/>
              </w:rPr>
            </w:pPr>
            <w:r w:rsidRPr="003367B1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6 </w:t>
            </w:r>
            <w:r>
              <w:rPr>
                <w:lang w:eastAsia="ru-RU"/>
              </w:rPr>
              <w:t>S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3367B1" w:rsidRDefault="003367B1" w:rsidP="001B53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67B1" w:rsidRPr="003367B1" w:rsidRDefault="003367B1" w:rsidP="003367B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7993</w:t>
            </w:r>
            <w:r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710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A5970" w:rsidRPr="001B53E4" w:rsidTr="001B53E4">
        <w:trPr>
          <w:trHeight w:val="86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lastRenderedPageBreak/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</w:tr>
      <w:tr w:rsidR="00FA5970" w:rsidRPr="001B53E4" w:rsidTr="003367B1">
        <w:trPr>
          <w:trHeight w:val="282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1B53E4">
              <w:rPr>
                <w:color w:val="000000"/>
                <w:lang w:val="ru-RU" w:eastAsia="ru-RU"/>
              </w:rPr>
              <w:t>о-</w:t>
            </w:r>
            <w:proofErr w:type="gramEnd"/>
            <w:r w:rsidRPr="001B53E4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FA5970" w:rsidRPr="001B53E4" w:rsidTr="001B53E4">
        <w:trPr>
          <w:trHeight w:val="59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9</w:t>
            </w:r>
            <w:r w:rsidRPr="001B53E4"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6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680,8</w:t>
            </w:r>
          </w:p>
        </w:tc>
      </w:tr>
      <w:tr w:rsidR="00FA5970" w:rsidRPr="001B53E4" w:rsidTr="001B53E4">
        <w:trPr>
          <w:trHeight w:val="59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9</w:t>
            </w:r>
            <w:r w:rsidR="00FA5970" w:rsidRPr="001B53E4">
              <w:rPr>
                <w:lang w:val="ru-RU" w:eastAsia="ru-RU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3367B1" w:rsidRPr="003367B1" w:rsidTr="001B53E4">
        <w:trPr>
          <w:trHeight w:val="594"/>
        </w:trPr>
        <w:tc>
          <w:tcPr>
            <w:tcW w:w="582" w:type="dxa"/>
            <w:shd w:val="clear" w:color="auto" w:fill="auto"/>
          </w:tcPr>
          <w:p w:rsidR="003367B1" w:rsidRPr="001B53E4" w:rsidRDefault="003367B1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3367B1" w:rsidRDefault="003367B1" w:rsidP="001B53E4">
            <w:pPr>
              <w:rPr>
                <w:lang w:val="ru-RU" w:eastAsia="ru-RU"/>
              </w:rPr>
            </w:pPr>
            <w:r w:rsidRPr="003367B1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3367B1" w:rsidRPr="001B53E4" w:rsidRDefault="003367B1" w:rsidP="001B53E4">
            <w:pPr>
              <w:rPr>
                <w:lang w:val="ru-RU" w:eastAsia="ru-RU"/>
              </w:rPr>
            </w:pPr>
            <w:r w:rsidRPr="003367B1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67B1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367B1" w:rsidRPr="001B53E4" w:rsidRDefault="003367B1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16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 xml:space="preserve">Расходы </w:t>
            </w:r>
            <w:proofErr w:type="gramStart"/>
            <w:r w:rsidRPr="001B53E4">
              <w:rPr>
                <w:sz w:val="22"/>
                <w:szCs w:val="22"/>
                <w:lang w:val="ru-RU" w:eastAsia="ru-RU"/>
              </w:rPr>
              <w:t>за счет субсидий бюджетам муниципальных образований на обеспечение мероприятий по переселению граждан из непригодного для проживания</w:t>
            </w:r>
            <w:proofErr w:type="gramEnd"/>
            <w:r w:rsidRPr="001B53E4">
              <w:rPr>
                <w:sz w:val="22"/>
                <w:szCs w:val="22"/>
                <w:lang w:val="ru-RU" w:eastAsia="ru-RU"/>
              </w:rPr>
              <w:t xml:space="preserve"> жилищного фонда</w:t>
            </w:r>
          </w:p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9 79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16,0</w:t>
            </w:r>
          </w:p>
        </w:tc>
      </w:tr>
      <w:tr w:rsidR="00FA5970" w:rsidRPr="001B53E4" w:rsidTr="001B53E4">
        <w:trPr>
          <w:trHeight w:val="83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6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83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.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новное мероприятие «Поддержка государственных программ субъектов Российской Федерации и муниципальных программ формирования современной </w:t>
            </w:r>
            <w:r w:rsidRPr="001B53E4">
              <w:rPr>
                <w:lang w:val="ru-RU" w:eastAsia="ru-RU"/>
              </w:rPr>
              <w:lastRenderedPageBreak/>
              <w:t>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 xml:space="preserve">06 0 </w:t>
            </w:r>
            <w:r w:rsidRPr="001B53E4">
              <w:rPr>
                <w:lang w:eastAsia="ru-RU"/>
              </w:rPr>
              <w:t>F2</w:t>
            </w:r>
            <w:r w:rsidRPr="001B53E4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282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06 0 </w:t>
            </w:r>
            <w:r w:rsidRPr="001B53E4">
              <w:rPr>
                <w:lang w:eastAsia="ru-RU"/>
              </w:rPr>
              <w:t>F2</w:t>
            </w:r>
            <w:r w:rsidRPr="001B53E4">
              <w:rPr>
                <w:lang w:val="ru-RU" w:eastAsia="ru-RU"/>
              </w:rPr>
              <w:t xml:space="preserve"> 5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237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564C5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64CB"/>
    <w:rsid w:val="001278F6"/>
    <w:rsid w:val="00133756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3E4"/>
    <w:rsid w:val="001B57A6"/>
    <w:rsid w:val="001B652F"/>
    <w:rsid w:val="001C6086"/>
    <w:rsid w:val="001D29DC"/>
    <w:rsid w:val="001D3569"/>
    <w:rsid w:val="001D3D4B"/>
    <w:rsid w:val="001D43EA"/>
    <w:rsid w:val="001D5D38"/>
    <w:rsid w:val="001D60A9"/>
    <w:rsid w:val="001E0533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372A9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A47D0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67B1"/>
    <w:rsid w:val="00337036"/>
    <w:rsid w:val="003423AC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84147"/>
    <w:rsid w:val="00490A9B"/>
    <w:rsid w:val="004961EC"/>
    <w:rsid w:val="004A3366"/>
    <w:rsid w:val="004A5BEE"/>
    <w:rsid w:val="004B0BA6"/>
    <w:rsid w:val="004B3394"/>
    <w:rsid w:val="004B479C"/>
    <w:rsid w:val="004C02FB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6ABD"/>
    <w:rsid w:val="00590743"/>
    <w:rsid w:val="0059336B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D7E3D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843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E5C25"/>
    <w:rsid w:val="006F2918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54086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B7267"/>
    <w:rsid w:val="007C03BC"/>
    <w:rsid w:val="007C7DE1"/>
    <w:rsid w:val="007D01A9"/>
    <w:rsid w:val="007D7586"/>
    <w:rsid w:val="007E1828"/>
    <w:rsid w:val="007E3672"/>
    <w:rsid w:val="007F44BF"/>
    <w:rsid w:val="007F4E16"/>
    <w:rsid w:val="007F6DE2"/>
    <w:rsid w:val="007F78D8"/>
    <w:rsid w:val="0080669A"/>
    <w:rsid w:val="00811A08"/>
    <w:rsid w:val="00811BC3"/>
    <w:rsid w:val="00813FA5"/>
    <w:rsid w:val="00814F04"/>
    <w:rsid w:val="008154A5"/>
    <w:rsid w:val="00823190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4BB9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460CE"/>
    <w:rsid w:val="0095472E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9F64A6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56AD4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477D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17968"/>
    <w:rsid w:val="00B3293B"/>
    <w:rsid w:val="00B37C8D"/>
    <w:rsid w:val="00B37FF3"/>
    <w:rsid w:val="00B4175C"/>
    <w:rsid w:val="00B501FC"/>
    <w:rsid w:val="00B527E8"/>
    <w:rsid w:val="00B56E6B"/>
    <w:rsid w:val="00B578A9"/>
    <w:rsid w:val="00B640E6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16054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2C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1B25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16346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2F14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1263F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400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A5970"/>
    <w:rsid w:val="00FB105A"/>
    <w:rsid w:val="00FB2BE1"/>
    <w:rsid w:val="00FC4FCD"/>
    <w:rsid w:val="00FC7A84"/>
    <w:rsid w:val="00FD0E01"/>
    <w:rsid w:val="00FD36F0"/>
    <w:rsid w:val="00FD38CC"/>
    <w:rsid w:val="00FD3CE9"/>
    <w:rsid w:val="00FD4466"/>
    <w:rsid w:val="00FD5676"/>
    <w:rsid w:val="00FD6547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9460CE"/>
  </w:style>
  <w:style w:type="paragraph" w:customStyle="1" w:styleId="aff1">
    <w:name w:val="Знак Знак Знак Знак Знак Знак Знак Знак Знак Знак"/>
    <w:basedOn w:val="a"/>
    <w:rsid w:val="009460CE"/>
    <w:pPr>
      <w:spacing w:after="160" w:line="240" w:lineRule="exact"/>
    </w:pPr>
    <w:rPr>
      <w:rFonts w:ascii="Verdana" w:hAnsi="Verdana"/>
    </w:rPr>
  </w:style>
  <w:style w:type="table" w:customStyle="1" w:styleId="101">
    <w:name w:val="Сетка таблицы10"/>
    <w:basedOn w:val="a1"/>
    <w:next w:val="af4"/>
    <w:rsid w:val="009460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4"/>
    <w:uiPriority w:val="59"/>
    <w:rsid w:val="009460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9460CE"/>
  </w:style>
  <w:style w:type="paragraph" w:customStyle="1" w:styleId="aff1">
    <w:name w:val="Знак Знак Знак Знак Знак Знак Знак Знак Знак Знак"/>
    <w:basedOn w:val="a"/>
    <w:rsid w:val="009460CE"/>
    <w:pPr>
      <w:spacing w:after="160" w:line="240" w:lineRule="exact"/>
    </w:pPr>
    <w:rPr>
      <w:rFonts w:ascii="Verdana" w:hAnsi="Verdana"/>
    </w:rPr>
  </w:style>
  <w:style w:type="table" w:customStyle="1" w:styleId="101">
    <w:name w:val="Сетка таблицы10"/>
    <w:basedOn w:val="a1"/>
    <w:next w:val="af4"/>
    <w:rsid w:val="009460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4"/>
    <w:uiPriority w:val="59"/>
    <w:rsid w:val="009460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71E4-6642-4B0D-9A8A-07781C1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66</Words>
  <Characters>50605</Characters>
  <Application>Microsoft Office Word</Application>
  <DocSecurity>0</DocSecurity>
  <Lines>42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2</cp:revision>
  <cp:lastPrinted>2024-04-26T11:02:00Z</cp:lastPrinted>
  <dcterms:created xsi:type="dcterms:W3CDTF">2024-04-26T11:15:00Z</dcterms:created>
  <dcterms:modified xsi:type="dcterms:W3CDTF">2024-04-26T11:15:00Z</dcterms:modified>
</cp:coreProperties>
</file>